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秘史  第3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秘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22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古代秘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